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ADB2D5E" w:rsidR="00FA0877" w:rsidRPr="00A665F9" w:rsidRDefault="0074345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4, 2028 - July 30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A36D432" w:rsidR="00892FF1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04E5AFE" w:rsidR="00247A09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FF78440" w:rsidR="00892FF1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08D557F" w:rsidR="00247A09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15AD7DF" w:rsidR="00892FF1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32D9591" w:rsidR="00247A09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B6F7CEC" w:rsidR="008A7A6A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35B2145" w:rsidR="00247A09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8009AE4" w:rsidR="008A7A6A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E898B3C" w:rsidR="00247A09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6C3B9D" w:rsidR="008A7A6A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57995BD" w:rsidR="00247A09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73C1BF9" w:rsidR="008A7A6A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B59DF9E" w:rsidR="00247A09" w:rsidRPr="00A665F9" w:rsidRDefault="0074345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4345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43454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8 weekly calendar</dc:title>
  <dc:subject>Free weekly calendar template for  July 24 to July 30, 2028</dc:subject>
  <dc:creator>General Blue Corporation</dc:creator>
  <keywords>Week 30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